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D66A95" w:rsidRPr="00D52772" w:rsidRDefault="00D66A95"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38"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" filled="f" stroked="f">
                <v:textbox>
                  <w:txbxContent>
                    <w:p w14:paraId="5E5C43AC" w14:textId="1B123549" w:rsidR="00D66A95" w:rsidRPr="00D52772" w:rsidRDefault="00D66A95"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3E4164B" w14:textId="77777777" w:rsidR="00F53B29" w:rsidRDefault="00F53B29" w:rsidP="00282888">
      <w:pPr>
        <w:widowControl/>
        <w:ind w:leftChars="86" w:left="181"/>
        <w:jc w:val="left"/>
        <w:rPr>
          <w:rFonts w:ascii="BIZ UDP明朝 Medium" w:eastAsia="BIZ UDP明朝 Medium" w:hAnsi="BIZ UDP明朝 Medium" w:cs="Times New Roman"/>
          <w:sz w:val="24"/>
          <w:szCs w:val="24"/>
        </w:rPr>
        <w:sectPr w:rsidR="00F53B29" w:rsidSect="00343F16">
          <w:footerReference w:type="default" r:id="rId8"/>
          <w:footerReference w:type="first" r:id="rId9"/>
          <w:pgSz w:w="11906" w:h="16838" w:code="9"/>
          <w:pgMar w:top="851" w:right="1418" w:bottom="851" w:left="1418" w:header="340" w:footer="340" w:gutter="0"/>
          <w:cols w:space="425"/>
          <w:titlePg/>
          <w:docGrid w:type="linesAndChars" w:linePitch="325"/>
        </w:sectPr>
      </w:pPr>
    </w:p>
    <w:p w14:paraId="24B44A70" w14:textId="237D95A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bookmarkStart w:id="0" w:name="_GoBack"/>
      <w:bookmarkEnd w:id="0"/>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24F301C9" w14:textId="4EFC80C2" w:rsidR="00282888" w:rsidRPr="00343F16" w:rsidRDefault="00282888" w:rsidP="00F53B29">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sectPr w:rsidR="00282888" w:rsidRPr="00343F16" w:rsidSect="00F53B29">
      <w:type w:val="continuous"/>
      <w:pgSz w:w="11906" w:h="16838" w:code="9"/>
      <w:pgMar w:top="851" w:right="1418" w:bottom="851" w:left="1418" w:header="340" w:footer="340" w:gutter="0"/>
      <w:cols w:space="425"/>
      <w:formProt w:val="0"/>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B7E9" w14:textId="77777777" w:rsidR="00096128" w:rsidRDefault="00096128" w:rsidP="003834B7">
      <w:r>
        <w:separator/>
      </w:r>
    </w:p>
  </w:endnote>
  <w:endnote w:type="continuationSeparator" w:id="0">
    <w:p w14:paraId="2E794CD3" w14:textId="77777777" w:rsidR="00096128" w:rsidRDefault="0009612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D66A95" w:rsidRDefault="00D66A95"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00F1" w14:textId="77777777" w:rsidR="00096128" w:rsidRDefault="00096128" w:rsidP="003834B7">
      <w:r>
        <w:separator/>
      </w:r>
    </w:p>
  </w:footnote>
  <w:footnote w:type="continuationSeparator" w:id="0">
    <w:p w14:paraId="7692976D" w14:textId="77777777" w:rsidR="00096128" w:rsidRDefault="00096128"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nlHJz8mYjuPL+vRoA2PpgwyS9nk5AGS/rTd5aC1EOa/blEomk3a5q2xZ/rC8hh0NtRNm6Ph/KHil49OVIpEBWg==" w:salt="MZV3b8HP6+AhAXZh1JQBL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26616"/>
    <w:rsid w:val="00051B85"/>
    <w:rsid w:val="000539DE"/>
    <w:rsid w:val="00057C07"/>
    <w:rsid w:val="0006250C"/>
    <w:rsid w:val="00067E64"/>
    <w:rsid w:val="00072F9C"/>
    <w:rsid w:val="00073B85"/>
    <w:rsid w:val="00073F47"/>
    <w:rsid w:val="00074AFD"/>
    <w:rsid w:val="00080D20"/>
    <w:rsid w:val="000812BC"/>
    <w:rsid w:val="00083474"/>
    <w:rsid w:val="0008691F"/>
    <w:rsid w:val="00096128"/>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16150"/>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2D5F"/>
    <w:rsid w:val="00DA43B8"/>
    <w:rsid w:val="00DA442A"/>
    <w:rsid w:val="00DB155D"/>
    <w:rsid w:val="00DB4F90"/>
    <w:rsid w:val="00DC29D9"/>
    <w:rsid w:val="00DC7D36"/>
    <w:rsid w:val="00DE01B3"/>
    <w:rsid w:val="00DE1382"/>
    <w:rsid w:val="00DE2C84"/>
    <w:rsid w:val="00DE45BC"/>
    <w:rsid w:val="00DF0152"/>
    <w:rsid w:val="00DF4C78"/>
    <w:rsid w:val="00DF6643"/>
    <w:rsid w:val="00E05293"/>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3B29"/>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C5B0-5A7D-42F1-AC82-C7761B68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5</cp:revision>
  <cp:lastPrinted>2022-09-30T02:18:00Z</cp:lastPrinted>
  <dcterms:created xsi:type="dcterms:W3CDTF">2022-12-15T12:06:00Z</dcterms:created>
  <dcterms:modified xsi:type="dcterms:W3CDTF">2022-12-15T13:15:00Z</dcterms:modified>
</cp:coreProperties>
</file>